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STUDIES IN ARABIC PHONET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STUDIES IN ARABIC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STRUMENTAL STUDIES IN ARABIC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